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D5D0E" w14:textId="77777777" w:rsidR="00BB162D" w:rsidRPr="005B157B" w:rsidRDefault="00BB162D" w:rsidP="00BB162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B157B">
        <w:rPr>
          <w:rFonts w:asciiTheme="majorBidi" w:hAnsiTheme="majorBidi" w:cstheme="majorBidi"/>
          <w:b/>
          <w:bCs/>
          <w:sz w:val="32"/>
          <w:szCs w:val="32"/>
        </w:rPr>
        <w:t>Department of Mining</w:t>
      </w:r>
    </w:p>
    <w:p w14:paraId="39E7D759" w14:textId="77777777" w:rsidR="00BB162D" w:rsidRPr="005B157B" w:rsidRDefault="00BB162D" w:rsidP="00BB162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B157B">
        <w:rPr>
          <w:rFonts w:asciiTheme="majorBidi" w:hAnsiTheme="majorBidi" w:cstheme="majorBidi"/>
          <w:b/>
          <w:bCs/>
          <w:sz w:val="32"/>
          <w:szCs w:val="32"/>
        </w:rPr>
        <w:t>Faculty of Earth Sciences</w:t>
      </w:r>
    </w:p>
    <w:p w14:paraId="0E3D5571" w14:textId="25BFF154" w:rsidR="00BB162D" w:rsidRPr="005B157B" w:rsidRDefault="00BB162D" w:rsidP="00BB162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B157B">
        <w:rPr>
          <w:rFonts w:asciiTheme="majorBidi" w:hAnsiTheme="majorBidi" w:cstheme="majorBidi"/>
          <w:b/>
          <w:bCs/>
          <w:sz w:val="32"/>
          <w:szCs w:val="32"/>
        </w:rPr>
        <w:t xml:space="preserve">University of </w:t>
      </w:r>
      <w:r w:rsidR="00A00D37" w:rsidRPr="005B157B">
        <w:rPr>
          <w:rFonts w:asciiTheme="majorBidi" w:hAnsiTheme="majorBidi" w:cstheme="majorBidi"/>
          <w:b/>
          <w:bCs/>
          <w:sz w:val="32"/>
          <w:szCs w:val="32"/>
        </w:rPr>
        <w:t>Badji Mokhtar</w:t>
      </w:r>
    </w:p>
    <w:p w14:paraId="620376F0" w14:textId="77777777" w:rsidR="00BB162D" w:rsidRPr="005B157B" w:rsidRDefault="00BB162D" w:rsidP="00BB162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B157B">
        <w:rPr>
          <w:rFonts w:asciiTheme="majorBidi" w:hAnsiTheme="majorBidi" w:cstheme="majorBidi"/>
          <w:b/>
          <w:bCs/>
          <w:sz w:val="32"/>
          <w:szCs w:val="32"/>
        </w:rPr>
        <w:t>- Annaba –</w:t>
      </w:r>
    </w:p>
    <w:p w14:paraId="39F6B971" w14:textId="74BEE5E3" w:rsidR="00BB162D" w:rsidRPr="005B157B" w:rsidRDefault="00BB162D" w:rsidP="00BB162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B157B">
        <w:rPr>
          <w:rFonts w:asciiTheme="majorBidi" w:hAnsiTheme="majorBidi" w:cstheme="majorBidi"/>
          <w:b/>
          <w:bCs/>
          <w:color w:val="9F5FCF"/>
          <w:sz w:val="32"/>
          <w:szCs w:val="32"/>
          <w:u w:val="single"/>
        </w:rPr>
        <w:t>Module</w:t>
      </w:r>
      <w:r w:rsidR="00085AAF" w:rsidRPr="005B157B">
        <w:rPr>
          <w:rFonts w:asciiTheme="majorBidi" w:hAnsiTheme="majorBidi" w:cstheme="majorBidi"/>
          <w:b/>
          <w:bCs/>
          <w:sz w:val="32"/>
          <w:szCs w:val="32"/>
        </w:rPr>
        <w:t xml:space="preserve"> : English</w:t>
      </w:r>
      <w:r w:rsidRPr="005B157B">
        <w:rPr>
          <w:rFonts w:asciiTheme="majorBidi" w:hAnsiTheme="majorBidi" w:cstheme="majorBidi"/>
          <w:b/>
          <w:bCs/>
          <w:sz w:val="32"/>
          <w:szCs w:val="32"/>
        </w:rPr>
        <w:t xml:space="preserve"> Languag</w:t>
      </w:r>
      <w:r w:rsidR="005B157B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5B157B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</w:t>
      </w:r>
      <w:r w:rsidRPr="005B157B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 xml:space="preserve"> Level</w:t>
      </w:r>
      <w:r w:rsidRPr="005B157B">
        <w:rPr>
          <w:rFonts w:asciiTheme="majorBidi" w:hAnsiTheme="majorBidi" w:cstheme="majorBidi"/>
          <w:b/>
          <w:bCs/>
          <w:sz w:val="32"/>
          <w:szCs w:val="32"/>
        </w:rPr>
        <w:t> : First Year (L1)</w:t>
      </w:r>
    </w:p>
    <w:p w14:paraId="4934FF3D" w14:textId="030AE502" w:rsidR="00BB162D" w:rsidRPr="005B157B" w:rsidRDefault="00BB162D" w:rsidP="00BB162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B157B">
        <w:rPr>
          <w:rFonts w:asciiTheme="majorBidi" w:hAnsiTheme="majorBidi" w:cstheme="majorBidi"/>
          <w:b/>
          <w:bCs/>
          <w:color w:val="9F5FCF"/>
          <w:sz w:val="32"/>
          <w:szCs w:val="32"/>
          <w:u w:val="single"/>
        </w:rPr>
        <w:t>Lesson 02</w:t>
      </w:r>
      <w:r w:rsidRPr="005B157B">
        <w:rPr>
          <w:rFonts w:asciiTheme="majorBidi" w:hAnsiTheme="majorBidi" w:cstheme="majorBidi"/>
          <w:b/>
          <w:bCs/>
          <w:color w:val="9F5FCF"/>
          <w:sz w:val="32"/>
          <w:szCs w:val="32"/>
        </w:rPr>
        <w:t> </w:t>
      </w:r>
      <w:r w:rsidRPr="005B157B">
        <w:rPr>
          <w:rFonts w:asciiTheme="majorBidi" w:hAnsiTheme="majorBidi" w:cstheme="majorBidi"/>
          <w:b/>
          <w:bCs/>
          <w:sz w:val="32"/>
          <w:szCs w:val="32"/>
        </w:rPr>
        <w:t>: Parts of speech                                      2024 / 2025</w:t>
      </w:r>
    </w:p>
    <w:p w14:paraId="1130A32D" w14:textId="75B168EA" w:rsidR="00BB162D" w:rsidRPr="005B157B" w:rsidRDefault="005B157B" w:rsidP="005B157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B157B">
        <w:rPr>
          <w:rFonts w:asciiTheme="majorBidi" w:hAnsiTheme="majorBidi" w:cstheme="majorBidi"/>
          <w:b/>
          <w:bCs/>
          <w:color w:val="9F5FCF"/>
          <w:sz w:val="32"/>
          <w:szCs w:val="32"/>
          <w:u w:val="single"/>
        </w:rPr>
        <w:t>Teacher</w:t>
      </w:r>
      <w:r w:rsidRPr="005B157B">
        <w:rPr>
          <w:rFonts w:asciiTheme="majorBidi" w:hAnsiTheme="majorBidi" w:cstheme="majorBidi"/>
          <w:b/>
          <w:bCs/>
          <w:color w:val="9F5FCF"/>
          <w:sz w:val="32"/>
          <w:szCs w:val="32"/>
        </w:rPr>
        <w:t xml:space="preserve"> : </w:t>
      </w:r>
      <w:r w:rsidRPr="005B157B">
        <w:rPr>
          <w:rFonts w:asciiTheme="majorBidi" w:hAnsiTheme="majorBidi" w:cstheme="majorBidi"/>
          <w:b/>
          <w:bCs/>
          <w:sz w:val="32"/>
          <w:szCs w:val="32"/>
        </w:rPr>
        <w:t>Bouchemella Ines</w:t>
      </w:r>
    </w:p>
    <w:p w14:paraId="4A6A88DE" w14:textId="77777777" w:rsidR="00A31AEF" w:rsidRDefault="00A31AEF" w:rsidP="00BB162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C379250" w14:textId="77777777" w:rsidR="00A00D37" w:rsidRDefault="00A00D37" w:rsidP="00BB162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007AD56" w14:textId="1A2E3EB5" w:rsidR="00BB162D" w:rsidRPr="00A00D37" w:rsidRDefault="00BB162D" w:rsidP="00BB162D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A00D37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Parts of speech </w:t>
      </w:r>
      <w:r w:rsidR="00085AAF" w:rsidRPr="00A00D37">
        <w:rPr>
          <w:rFonts w:asciiTheme="majorBidi" w:hAnsiTheme="majorBidi" w:cstheme="majorBidi"/>
          <w:b/>
          <w:bCs/>
          <w:color w:val="FF0000"/>
          <w:sz w:val="40"/>
          <w:szCs w:val="40"/>
        </w:rPr>
        <w:t>(word</w:t>
      </w:r>
      <w:r w:rsidRPr="00A00D37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 classes)</w:t>
      </w:r>
    </w:p>
    <w:p w14:paraId="4429B5E1" w14:textId="77777777" w:rsidR="00BB162D" w:rsidRDefault="00BB162D" w:rsidP="00BB162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A5A1679" w14:textId="77777777" w:rsidR="00A00D37" w:rsidRDefault="00A00D37" w:rsidP="00BB162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844753E" w14:textId="77777777" w:rsidR="00BB162D" w:rsidRPr="00A00D37" w:rsidRDefault="00BB162D" w:rsidP="00BB162D">
      <w:pPr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  <w:r w:rsidRPr="00A00D37"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  <w:t>1)</w:t>
      </w:r>
      <w:proofErr w:type="gramStart"/>
      <w:r w:rsidRPr="00A00D37"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  <w:t>Nouns:</w:t>
      </w:r>
      <w:proofErr w:type="gramEnd"/>
    </w:p>
    <w:p w14:paraId="05A62194" w14:textId="5D878794" w:rsidR="00BB162D" w:rsidRPr="00A00D37" w:rsidRDefault="00BB162D" w:rsidP="00A00D3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00D37">
        <w:rPr>
          <w:rFonts w:asciiTheme="majorBidi" w:hAnsiTheme="majorBidi" w:cstheme="majorBidi"/>
          <w:b/>
          <w:bCs/>
          <w:sz w:val="32"/>
          <w:szCs w:val="32"/>
        </w:rPr>
        <w:t>A noun is a word that represents a person, place, thing, or idea. Nouns</w:t>
      </w:r>
      <w:r w:rsidR="00A00D3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00D37">
        <w:rPr>
          <w:rFonts w:asciiTheme="majorBidi" w:hAnsiTheme="majorBidi" w:cstheme="majorBidi"/>
          <w:b/>
          <w:bCs/>
          <w:sz w:val="32"/>
          <w:szCs w:val="32"/>
        </w:rPr>
        <w:t>can be concrete (physical objects) or abstract (concepts or qualities).</w:t>
      </w:r>
    </w:p>
    <w:p w14:paraId="5162DB65" w14:textId="77777777" w:rsidR="00BB162D" w:rsidRPr="00A00D37" w:rsidRDefault="00BB162D" w:rsidP="00BB162D">
      <w:pPr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A00D37">
        <w:rPr>
          <w:rFonts w:asciiTheme="majorBidi" w:hAnsiTheme="majorBidi" w:cstheme="majorBidi"/>
          <w:b/>
          <w:bCs/>
          <w:color w:val="0000FF"/>
          <w:sz w:val="32"/>
          <w:szCs w:val="32"/>
        </w:rPr>
        <w:t>Example:</w:t>
      </w:r>
      <w:proofErr w:type="gramEnd"/>
      <w:r w:rsidRPr="00A00D37">
        <w:rPr>
          <w:rFonts w:asciiTheme="majorBidi" w:hAnsiTheme="majorBidi" w:cstheme="majorBidi"/>
          <w:b/>
          <w:bCs/>
          <w:sz w:val="32"/>
          <w:szCs w:val="32"/>
        </w:rPr>
        <w:t xml:space="preserve"> cat, city, love</w:t>
      </w:r>
    </w:p>
    <w:p w14:paraId="2E395D00" w14:textId="77777777" w:rsidR="00A00D37" w:rsidRPr="00A00D37" w:rsidRDefault="00A00D37" w:rsidP="00BB162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25719B5" w14:textId="77777777" w:rsidR="00BB162D" w:rsidRPr="00A00D37" w:rsidRDefault="00BB162D" w:rsidP="00BB162D">
      <w:pPr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  <w:r w:rsidRPr="00A00D37"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  <w:t>2)</w:t>
      </w:r>
      <w:proofErr w:type="gramStart"/>
      <w:r w:rsidRPr="00A00D37"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  <w:t>Verb:</w:t>
      </w:r>
      <w:proofErr w:type="gramEnd"/>
    </w:p>
    <w:p w14:paraId="5E0F4DF5" w14:textId="64CB7A1C" w:rsidR="00BB162D" w:rsidRPr="00A00D37" w:rsidRDefault="00BB162D" w:rsidP="00A00D3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00D37">
        <w:rPr>
          <w:rFonts w:asciiTheme="majorBidi" w:hAnsiTheme="majorBidi" w:cstheme="majorBidi"/>
          <w:b/>
          <w:bCs/>
          <w:sz w:val="32"/>
          <w:szCs w:val="32"/>
        </w:rPr>
        <w:t>A verb is a word that expresses an action, occurrence, or state of being.</w:t>
      </w:r>
      <w:r w:rsidR="00A00D3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00D37">
        <w:rPr>
          <w:rFonts w:asciiTheme="majorBidi" w:hAnsiTheme="majorBidi" w:cstheme="majorBidi"/>
          <w:b/>
          <w:bCs/>
          <w:sz w:val="32"/>
          <w:szCs w:val="32"/>
        </w:rPr>
        <w:t>Verbs are central to forming sentences and can indicate what someone</w:t>
      </w:r>
      <w:r w:rsidR="00A00D3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00D37">
        <w:rPr>
          <w:rFonts w:asciiTheme="majorBidi" w:hAnsiTheme="majorBidi" w:cstheme="majorBidi"/>
          <w:b/>
          <w:bCs/>
          <w:sz w:val="32"/>
          <w:szCs w:val="32"/>
        </w:rPr>
        <w:t>or something is doing.</w:t>
      </w:r>
    </w:p>
    <w:p w14:paraId="2699E8AA" w14:textId="2AF4F895" w:rsidR="00A00D37" w:rsidRDefault="00BB162D" w:rsidP="00A00D37">
      <w:pPr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A00D37">
        <w:rPr>
          <w:rFonts w:asciiTheme="majorBidi" w:hAnsiTheme="majorBidi" w:cstheme="majorBidi"/>
          <w:b/>
          <w:bCs/>
          <w:color w:val="0000FF"/>
          <w:sz w:val="32"/>
          <w:szCs w:val="32"/>
        </w:rPr>
        <w:t>Example:</w:t>
      </w:r>
      <w:proofErr w:type="gramEnd"/>
      <w:r w:rsidRPr="00A00D37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Pr="00A00D37">
        <w:rPr>
          <w:rFonts w:asciiTheme="majorBidi" w:hAnsiTheme="majorBidi" w:cstheme="majorBidi"/>
          <w:b/>
          <w:bCs/>
          <w:sz w:val="32"/>
          <w:szCs w:val="32"/>
        </w:rPr>
        <w:t>run, think, is</w:t>
      </w:r>
    </w:p>
    <w:p w14:paraId="41A2F0FB" w14:textId="77777777" w:rsidR="00A00D37" w:rsidRPr="00A00D37" w:rsidRDefault="00A00D37" w:rsidP="00A00D3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080BD1A" w14:textId="77777777" w:rsidR="00BB162D" w:rsidRPr="00A00D37" w:rsidRDefault="00BB162D" w:rsidP="00BB162D">
      <w:pPr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  <w:r w:rsidRPr="00A00D37"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  <w:lastRenderedPageBreak/>
        <w:t>3)</w:t>
      </w:r>
      <w:proofErr w:type="gramStart"/>
      <w:r w:rsidRPr="00A00D37"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  <w:t>Adjective:</w:t>
      </w:r>
      <w:proofErr w:type="gramEnd"/>
    </w:p>
    <w:p w14:paraId="4BDE8425" w14:textId="0199DD93" w:rsidR="00BB162D" w:rsidRPr="00A00D37" w:rsidRDefault="00BB162D" w:rsidP="00A00D3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00D37">
        <w:rPr>
          <w:rFonts w:asciiTheme="majorBidi" w:hAnsiTheme="majorBidi" w:cstheme="majorBidi"/>
          <w:b/>
          <w:bCs/>
          <w:sz w:val="32"/>
          <w:szCs w:val="32"/>
        </w:rPr>
        <w:t>An adjective is a word that describes or modifies a noun, providing more</w:t>
      </w:r>
      <w:r w:rsidR="00A00D3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00D37">
        <w:rPr>
          <w:rFonts w:asciiTheme="majorBidi" w:hAnsiTheme="majorBidi" w:cstheme="majorBidi"/>
          <w:b/>
          <w:bCs/>
          <w:sz w:val="32"/>
          <w:szCs w:val="32"/>
        </w:rPr>
        <w:t>information about its characteristics or qualities. Adjectives help add</w:t>
      </w:r>
      <w:r w:rsidR="00A00D3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00D37">
        <w:rPr>
          <w:rFonts w:asciiTheme="majorBidi" w:hAnsiTheme="majorBidi" w:cstheme="majorBidi"/>
          <w:b/>
          <w:bCs/>
          <w:sz w:val="32"/>
          <w:szCs w:val="32"/>
        </w:rPr>
        <w:t>detail to our language.</w:t>
      </w:r>
    </w:p>
    <w:p w14:paraId="3280687E" w14:textId="77777777" w:rsidR="00BB162D" w:rsidRPr="00A00D37" w:rsidRDefault="00BB162D" w:rsidP="00BB162D">
      <w:pPr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A00D37">
        <w:rPr>
          <w:rFonts w:asciiTheme="majorBidi" w:hAnsiTheme="majorBidi" w:cstheme="majorBidi"/>
          <w:b/>
          <w:bCs/>
          <w:color w:val="0000FF"/>
          <w:sz w:val="32"/>
          <w:szCs w:val="32"/>
        </w:rPr>
        <w:t>Example:</w:t>
      </w:r>
      <w:proofErr w:type="gramEnd"/>
      <w:r w:rsidRPr="00A00D37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Pr="00A00D37">
        <w:rPr>
          <w:rFonts w:asciiTheme="majorBidi" w:hAnsiTheme="majorBidi" w:cstheme="majorBidi"/>
          <w:b/>
          <w:bCs/>
          <w:sz w:val="32"/>
          <w:szCs w:val="32"/>
        </w:rPr>
        <w:t>happy, blue, tall</w:t>
      </w:r>
    </w:p>
    <w:p w14:paraId="03357694" w14:textId="77777777" w:rsidR="00BB162D" w:rsidRPr="00A00D37" w:rsidRDefault="00BB162D" w:rsidP="00BB162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512C636" w14:textId="77777777" w:rsidR="00BB162D" w:rsidRPr="00A00D37" w:rsidRDefault="00BB162D" w:rsidP="00BB162D">
      <w:pPr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r w:rsidRPr="00A00D37">
        <w:rPr>
          <w:rFonts w:asciiTheme="majorBidi" w:hAnsiTheme="majorBidi" w:cstheme="majorBidi"/>
          <w:b/>
          <w:bCs/>
          <w:color w:val="00B050"/>
          <w:sz w:val="32"/>
          <w:szCs w:val="32"/>
        </w:rPr>
        <w:t>4)</w:t>
      </w:r>
      <w:proofErr w:type="gramStart"/>
      <w:r w:rsidRPr="00A00D37">
        <w:rPr>
          <w:rFonts w:asciiTheme="majorBidi" w:hAnsiTheme="majorBidi" w:cstheme="majorBidi"/>
          <w:b/>
          <w:bCs/>
          <w:color w:val="00B050"/>
          <w:sz w:val="32"/>
          <w:szCs w:val="32"/>
        </w:rPr>
        <w:t>Adverb:</w:t>
      </w:r>
      <w:proofErr w:type="gramEnd"/>
    </w:p>
    <w:p w14:paraId="433902F7" w14:textId="22F30518" w:rsidR="00BB162D" w:rsidRPr="00A00D37" w:rsidRDefault="00BB162D" w:rsidP="00A00D3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00D37">
        <w:rPr>
          <w:rFonts w:asciiTheme="majorBidi" w:hAnsiTheme="majorBidi" w:cstheme="majorBidi"/>
          <w:b/>
          <w:bCs/>
          <w:sz w:val="32"/>
          <w:szCs w:val="32"/>
        </w:rPr>
        <w:t>An adverb is a word that modifies a verb, adjective, or another adverb.</w:t>
      </w:r>
      <w:r w:rsidR="00A00D3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00D37">
        <w:rPr>
          <w:rFonts w:asciiTheme="majorBidi" w:hAnsiTheme="majorBidi" w:cstheme="majorBidi"/>
          <w:b/>
          <w:bCs/>
          <w:sz w:val="32"/>
          <w:szCs w:val="32"/>
        </w:rPr>
        <w:t>Adverbs often answer questions like how, when, where, or to what</w:t>
      </w:r>
      <w:r w:rsidR="00A00D3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00D37">
        <w:rPr>
          <w:rFonts w:asciiTheme="majorBidi" w:hAnsiTheme="majorBidi" w:cstheme="majorBidi"/>
          <w:b/>
          <w:bCs/>
          <w:sz w:val="32"/>
          <w:szCs w:val="32"/>
        </w:rPr>
        <w:t>extent, providing more context to actions or descriptions.</w:t>
      </w:r>
    </w:p>
    <w:p w14:paraId="7D339C10" w14:textId="77777777" w:rsidR="00BB162D" w:rsidRPr="00A00D37" w:rsidRDefault="00BB162D" w:rsidP="00BB162D">
      <w:pPr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A00D37">
        <w:rPr>
          <w:rFonts w:asciiTheme="majorBidi" w:hAnsiTheme="majorBidi" w:cstheme="majorBidi"/>
          <w:b/>
          <w:bCs/>
          <w:color w:val="0000FF"/>
          <w:sz w:val="32"/>
          <w:szCs w:val="32"/>
        </w:rPr>
        <w:t>Example:</w:t>
      </w:r>
      <w:proofErr w:type="gramEnd"/>
      <w:r w:rsidRPr="00A00D37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Pr="00A00D37">
        <w:rPr>
          <w:rFonts w:asciiTheme="majorBidi" w:hAnsiTheme="majorBidi" w:cstheme="majorBidi"/>
          <w:b/>
          <w:bCs/>
          <w:sz w:val="32"/>
          <w:szCs w:val="32"/>
        </w:rPr>
        <w:t>quickly, very, here</w:t>
      </w:r>
    </w:p>
    <w:p w14:paraId="3FF705F4" w14:textId="77777777" w:rsidR="00BB162D" w:rsidRPr="00A00D37" w:rsidRDefault="00BB162D" w:rsidP="00BB162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2AC2A1A" w14:textId="77777777" w:rsidR="00BB162D" w:rsidRPr="00A00D37" w:rsidRDefault="00BB162D" w:rsidP="00BB162D">
      <w:pPr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  <w:r w:rsidRPr="00A00D37"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  <w:t>5)</w:t>
      </w:r>
      <w:proofErr w:type="gramStart"/>
      <w:r w:rsidRPr="00A00D37"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  <w:t>Pronoun:</w:t>
      </w:r>
      <w:proofErr w:type="gramEnd"/>
    </w:p>
    <w:p w14:paraId="6EEE18D0" w14:textId="0C3AE2E5" w:rsidR="00BB162D" w:rsidRPr="00A00D37" w:rsidRDefault="00BB162D" w:rsidP="00A00D3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00D37">
        <w:rPr>
          <w:rFonts w:asciiTheme="majorBidi" w:hAnsiTheme="majorBidi" w:cstheme="majorBidi"/>
          <w:b/>
          <w:bCs/>
          <w:sz w:val="32"/>
          <w:szCs w:val="32"/>
        </w:rPr>
        <w:t>A pronoun is a word that takes the place of a noun, reducing repetition</w:t>
      </w:r>
      <w:r w:rsidR="00A00D3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00D37">
        <w:rPr>
          <w:rFonts w:asciiTheme="majorBidi" w:hAnsiTheme="majorBidi" w:cstheme="majorBidi"/>
          <w:b/>
          <w:bCs/>
          <w:sz w:val="32"/>
          <w:szCs w:val="32"/>
        </w:rPr>
        <w:t xml:space="preserve">in language. Common pronouns </w:t>
      </w:r>
      <w:r w:rsidR="00A00D37" w:rsidRPr="00A00D37">
        <w:rPr>
          <w:rFonts w:asciiTheme="majorBidi" w:hAnsiTheme="majorBidi" w:cstheme="majorBidi"/>
          <w:b/>
          <w:bCs/>
          <w:sz w:val="32"/>
          <w:szCs w:val="32"/>
        </w:rPr>
        <w:t>include :</w:t>
      </w:r>
      <w:r w:rsidRPr="00A00D37">
        <w:rPr>
          <w:rFonts w:asciiTheme="majorBidi" w:hAnsiTheme="majorBidi" w:cstheme="majorBidi"/>
          <w:b/>
          <w:bCs/>
          <w:sz w:val="32"/>
          <w:szCs w:val="32"/>
        </w:rPr>
        <w:t xml:space="preserve"> he, she, it, they, and we.</w:t>
      </w:r>
    </w:p>
    <w:p w14:paraId="3F3AE4F7" w14:textId="77777777" w:rsidR="00BB162D" w:rsidRPr="00A00D37" w:rsidRDefault="00BB162D" w:rsidP="00BB162D">
      <w:pPr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A00D37">
        <w:rPr>
          <w:rFonts w:asciiTheme="majorBidi" w:hAnsiTheme="majorBidi" w:cstheme="majorBidi"/>
          <w:b/>
          <w:bCs/>
          <w:color w:val="0000FF"/>
          <w:sz w:val="32"/>
          <w:szCs w:val="32"/>
        </w:rPr>
        <w:t>Example:</w:t>
      </w:r>
      <w:proofErr w:type="gramEnd"/>
      <w:r w:rsidRPr="00A00D37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Pr="00A00D37">
        <w:rPr>
          <w:rFonts w:asciiTheme="majorBidi" w:hAnsiTheme="majorBidi" w:cstheme="majorBidi"/>
          <w:b/>
          <w:bCs/>
          <w:sz w:val="32"/>
          <w:szCs w:val="32"/>
        </w:rPr>
        <w:t>he, she, it</w:t>
      </w:r>
    </w:p>
    <w:p w14:paraId="516EA5E1" w14:textId="77777777" w:rsidR="00BB162D" w:rsidRPr="00A00D37" w:rsidRDefault="00BB162D" w:rsidP="00BB162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CDE93E3" w14:textId="77777777" w:rsidR="00BB162D" w:rsidRPr="00A00D37" w:rsidRDefault="00BB162D" w:rsidP="00BB162D">
      <w:pPr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  <w:r w:rsidRPr="00A00D37"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  <w:t>6)</w:t>
      </w:r>
      <w:proofErr w:type="gramStart"/>
      <w:r w:rsidRPr="00A00D37"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  <w:t>Preposition:</w:t>
      </w:r>
      <w:proofErr w:type="gramEnd"/>
    </w:p>
    <w:p w14:paraId="4661C754" w14:textId="25308B95" w:rsidR="00BB162D" w:rsidRPr="00A00D37" w:rsidRDefault="00BB162D" w:rsidP="00A00D3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00D37">
        <w:rPr>
          <w:rFonts w:asciiTheme="majorBidi" w:hAnsiTheme="majorBidi" w:cstheme="majorBidi"/>
          <w:b/>
          <w:bCs/>
          <w:sz w:val="32"/>
          <w:szCs w:val="32"/>
        </w:rPr>
        <w:t>A preposition is a word that shows the relationship between a noun (or</w:t>
      </w:r>
      <w:r w:rsidR="00A00D3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00D37">
        <w:rPr>
          <w:rFonts w:asciiTheme="majorBidi" w:hAnsiTheme="majorBidi" w:cstheme="majorBidi"/>
          <w:b/>
          <w:bCs/>
          <w:sz w:val="32"/>
          <w:szCs w:val="32"/>
        </w:rPr>
        <w:t>pronoun) and another word in the sentence. Prepositions often indicate</w:t>
      </w:r>
      <w:r w:rsidR="00A00D3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00D37">
        <w:rPr>
          <w:rFonts w:asciiTheme="majorBidi" w:hAnsiTheme="majorBidi" w:cstheme="majorBidi"/>
          <w:b/>
          <w:bCs/>
          <w:sz w:val="32"/>
          <w:szCs w:val="32"/>
        </w:rPr>
        <w:t>location, time, or direction.</w:t>
      </w:r>
    </w:p>
    <w:p w14:paraId="3028CBC4" w14:textId="7C271481" w:rsidR="00BB162D" w:rsidRPr="00A00D37" w:rsidRDefault="00BB162D" w:rsidP="00BB162D">
      <w:pPr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A00D37">
        <w:rPr>
          <w:rFonts w:asciiTheme="majorBidi" w:hAnsiTheme="majorBidi" w:cstheme="majorBidi"/>
          <w:b/>
          <w:bCs/>
          <w:color w:val="0000FF"/>
          <w:sz w:val="32"/>
          <w:szCs w:val="32"/>
        </w:rPr>
        <w:t>Example:</w:t>
      </w:r>
      <w:proofErr w:type="gramEnd"/>
      <w:r w:rsidRPr="00A00D37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Pr="00A00D37">
        <w:rPr>
          <w:rFonts w:asciiTheme="majorBidi" w:hAnsiTheme="majorBidi" w:cstheme="majorBidi"/>
          <w:b/>
          <w:bCs/>
          <w:sz w:val="32"/>
          <w:szCs w:val="32"/>
        </w:rPr>
        <w:t>in, on, under</w:t>
      </w:r>
      <w:r w:rsidR="007177E7" w:rsidRPr="00A00D37">
        <w:rPr>
          <w:rFonts w:asciiTheme="majorBidi" w:hAnsiTheme="majorBidi" w:cstheme="majorBidi"/>
          <w:b/>
          <w:bCs/>
          <w:sz w:val="32"/>
          <w:szCs w:val="32"/>
        </w:rPr>
        <w:t xml:space="preserve">, in front of , at </w:t>
      </w:r>
    </w:p>
    <w:p w14:paraId="281DE769" w14:textId="77777777" w:rsidR="00BB162D" w:rsidRDefault="00BB162D" w:rsidP="00BB162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4CCF0C7" w14:textId="77777777" w:rsidR="00A00D37" w:rsidRPr="00A00D37" w:rsidRDefault="00A00D37" w:rsidP="00BB162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E436C61" w14:textId="77777777" w:rsidR="00BB162D" w:rsidRPr="00A00D37" w:rsidRDefault="00BB162D" w:rsidP="00BB162D">
      <w:pPr>
        <w:rPr>
          <w:rFonts w:asciiTheme="majorBidi" w:hAnsiTheme="majorBidi" w:cstheme="majorBidi"/>
          <w:b/>
          <w:bCs/>
          <w:color w:val="00B050"/>
          <w:sz w:val="32"/>
          <w:szCs w:val="32"/>
          <w:u w:val="double"/>
        </w:rPr>
      </w:pPr>
      <w:r w:rsidRPr="00A00D37">
        <w:rPr>
          <w:rFonts w:asciiTheme="majorBidi" w:hAnsiTheme="majorBidi" w:cstheme="majorBidi"/>
          <w:b/>
          <w:bCs/>
          <w:color w:val="00B050"/>
          <w:sz w:val="32"/>
          <w:szCs w:val="32"/>
          <w:u w:val="double"/>
        </w:rPr>
        <w:lastRenderedPageBreak/>
        <w:t>7)</w:t>
      </w:r>
      <w:proofErr w:type="gramStart"/>
      <w:r w:rsidRPr="00A00D37">
        <w:rPr>
          <w:rFonts w:asciiTheme="majorBidi" w:hAnsiTheme="majorBidi" w:cstheme="majorBidi"/>
          <w:b/>
          <w:bCs/>
          <w:color w:val="00B050"/>
          <w:sz w:val="32"/>
          <w:szCs w:val="32"/>
          <w:u w:val="double"/>
        </w:rPr>
        <w:t>Conjunction:</w:t>
      </w:r>
      <w:proofErr w:type="gramEnd"/>
    </w:p>
    <w:p w14:paraId="1BA198C9" w14:textId="77777777" w:rsidR="00BB162D" w:rsidRPr="00A00D37" w:rsidRDefault="00BB162D" w:rsidP="00BB162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00D37">
        <w:rPr>
          <w:rFonts w:asciiTheme="majorBidi" w:hAnsiTheme="majorBidi" w:cstheme="majorBidi"/>
          <w:b/>
          <w:bCs/>
          <w:sz w:val="32"/>
          <w:szCs w:val="32"/>
        </w:rPr>
        <w:t>A conjunction is a word that connects words, phrases, or clauses.</w:t>
      </w:r>
    </w:p>
    <w:p w14:paraId="3EFD78C3" w14:textId="5D03502C" w:rsidR="00BB162D" w:rsidRPr="00A00D37" w:rsidRDefault="00BB162D" w:rsidP="00A00D3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00D37">
        <w:rPr>
          <w:rFonts w:asciiTheme="majorBidi" w:hAnsiTheme="majorBidi" w:cstheme="majorBidi"/>
          <w:b/>
          <w:bCs/>
          <w:sz w:val="32"/>
          <w:szCs w:val="32"/>
        </w:rPr>
        <w:t>Conjunctions help link ideas and create a smoother flow in sentences.</w:t>
      </w:r>
      <w:r w:rsidR="00A00D3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00D37">
        <w:rPr>
          <w:rFonts w:asciiTheme="majorBidi" w:hAnsiTheme="majorBidi" w:cstheme="majorBidi"/>
          <w:b/>
          <w:bCs/>
          <w:sz w:val="32"/>
          <w:szCs w:val="32"/>
        </w:rPr>
        <w:t>Common conjunctions include and, but, or, and so.</w:t>
      </w:r>
    </w:p>
    <w:p w14:paraId="1D0EA5F6" w14:textId="77777777" w:rsidR="00BB162D" w:rsidRPr="00A00D37" w:rsidRDefault="00BB162D" w:rsidP="00BB162D">
      <w:pPr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A00D37">
        <w:rPr>
          <w:rFonts w:asciiTheme="majorBidi" w:hAnsiTheme="majorBidi" w:cstheme="majorBidi"/>
          <w:b/>
          <w:bCs/>
          <w:color w:val="0000FF"/>
          <w:sz w:val="32"/>
          <w:szCs w:val="32"/>
        </w:rPr>
        <w:t>Example:</w:t>
      </w:r>
      <w:proofErr w:type="gramEnd"/>
      <w:r w:rsidRPr="00A00D37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Pr="00A00D37">
        <w:rPr>
          <w:rFonts w:asciiTheme="majorBidi" w:hAnsiTheme="majorBidi" w:cstheme="majorBidi"/>
          <w:b/>
          <w:bCs/>
          <w:sz w:val="32"/>
          <w:szCs w:val="32"/>
        </w:rPr>
        <w:t>and, but, or</w:t>
      </w:r>
    </w:p>
    <w:p w14:paraId="56018F07" w14:textId="77777777" w:rsidR="00BB162D" w:rsidRPr="00A00D37" w:rsidRDefault="00BB162D" w:rsidP="00BB162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D8F662" w14:textId="77777777" w:rsidR="00BB162D" w:rsidRPr="00A00D37" w:rsidRDefault="00BB162D" w:rsidP="00BB162D">
      <w:pPr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  <w:r w:rsidRPr="00A00D37"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  <w:t>8)</w:t>
      </w:r>
      <w:proofErr w:type="gramStart"/>
      <w:r w:rsidRPr="00A00D37"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  <w:t>Interjection:</w:t>
      </w:r>
      <w:proofErr w:type="gramEnd"/>
    </w:p>
    <w:p w14:paraId="6270C439" w14:textId="77777777" w:rsidR="00BB162D" w:rsidRPr="00A00D37" w:rsidRDefault="00BB162D" w:rsidP="00BB162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739C981" w14:textId="61551232" w:rsidR="00BB162D" w:rsidRPr="00A00D37" w:rsidRDefault="00BB162D" w:rsidP="00A00D3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00D37">
        <w:rPr>
          <w:rFonts w:asciiTheme="majorBidi" w:hAnsiTheme="majorBidi" w:cstheme="majorBidi"/>
          <w:b/>
          <w:bCs/>
          <w:sz w:val="32"/>
          <w:szCs w:val="32"/>
        </w:rPr>
        <w:t>An interjection is a word or phrase used to express sudden emotion or</w:t>
      </w:r>
      <w:r w:rsidR="00A00D3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00D37">
        <w:rPr>
          <w:rFonts w:asciiTheme="majorBidi" w:hAnsiTheme="majorBidi" w:cstheme="majorBidi"/>
          <w:b/>
          <w:bCs/>
          <w:sz w:val="32"/>
          <w:szCs w:val="32"/>
        </w:rPr>
        <w:t>strong feeling. Interjections often stand alone and are punctuated with</w:t>
      </w:r>
      <w:r w:rsidR="00A00D3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00D37">
        <w:rPr>
          <w:rFonts w:asciiTheme="majorBidi" w:hAnsiTheme="majorBidi" w:cstheme="majorBidi"/>
          <w:b/>
          <w:bCs/>
          <w:sz w:val="32"/>
          <w:szCs w:val="32"/>
        </w:rPr>
        <w:t>an exclamation mark.</w:t>
      </w:r>
    </w:p>
    <w:p w14:paraId="3CE2E13C" w14:textId="5E82571D" w:rsidR="00BB162D" w:rsidRDefault="002268FE" w:rsidP="00BB162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00D37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Exemple : </w:t>
      </w:r>
      <w:r w:rsidR="00BB162D" w:rsidRPr="00A00D37">
        <w:rPr>
          <w:rFonts w:asciiTheme="majorBidi" w:hAnsiTheme="majorBidi" w:cstheme="majorBidi"/>
          <w:b/>
          <w:bCs/>
          <w:sz w:val="32"/>
          <w:szCs w:val="32"/>
        </w:rPr>
        <w:t xml:space="preserve">Wow, Ouch, </w:t>
      </w:r>
      <w:r w:rsidR="006E0F7F" w:rsidRPr="00A00D37">
        <w:rPr>
          <w:rFonts w:asciiTheme="majorBidi" w:hAnsiTheme="majorBidi" w:cstheme="majorBidi"/>
          <w:b/>
          <w:bCs/>
          <w:sz w:val="32"/>
          <w:szCs w:val="32"/>
        </w:rPr>
        <w:t>O</w:t>
      </w:r>
      <w:r w:rsidR="00085AAF" w:rsidRPr="00A00D37">
        <w:rPr>
          <w:rFonts w:asciiTheme="majorBidi" w:hAnsiTheme="majorBidi" w:cstheme="majorBidi"/>
          <w:b/>
          <w:bCs/>
          <w:sz w:val="32"/>
          <w:szCs w:val="32"/>
        </w:rPr>
        <w:t>oops</w:t>
      </w:r>
      <w:r w:rsidR="006E0F7F" w:rsidRPr="00A00D37">
        <w:rPr>
          <w:rFonts w:asciiTheme="majorBidi" w:hAnsiTheme="majorBidi" w:cstheme="majorBidi"/>
          <w:b/>
          <w:bCs/>
          <w:sz w:val="32"/>
          <w:szCs w:val="32"/>
        </w:rPr>
        <w:t>, Hooray…….</w:t>
      </w:r>
    </w:p>
    <w:p w14:paraId="575FF623" w14:textId="77777777" w:rsidR="006E0F7F" w:rsidRPr="00A00D37" w:rsidRDefault="006E0F7F" w:rsidP="00BB162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EBF442C" w14:textId="77777777" w:rsidR="006E0F7F" w:rsidRPr="00A00D37" w:rsidRDefault="006E0F7F" w:rsidP="006E0F7F">
      <w:pPr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A00D37">
        <w:rPr>
          <w:rFonts w:asciiTheme="majorBidi" w:hAnsiTheme="majorBidi" w:cstheme="majorBidi"/>
          <w:b/>
          <w:bCs/>
          <w:color w:val="ED7D31" w:themeColor="accent2"/>
          <w:sz w:val="32"/>
          <w:szCs w:val="32"/>
          <w:u w:val="single"/>
        </w:rPr>
        <w:t>Activity:</w:t>
      </w:r>
      <w:proofErr w:type="gramEnd"/>
      <w:r w:rsidRPr="00A00D37"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  <w:t xml:space="preserve"> </w:t>
      </w:r>
      <w:r w:rsidRPr="00A00D37">
        <w:rPr>
          <w:rFonts w:asciiTheme="majorBidi" w:hAnsiTheme="majorBidi" w:cstheme="majorBidi"/>
          <w:b/>
          <w:bCs/>
          <w:sz w:val="32"/>
          <w:szCs w:val="32"/>
        </w:rPr>
        <w:t>Sentence Building Challenge</w:t>
      </w:r>
    </w:p>
    <w:p w14:paraId="4AA71377" w14:textId="77777777" w:rsidR="006E0F7F" w:rsidRPr="00A00D37" w:rsidRDefault="006E0F7F" w:rsidP="006E0F7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05CF32E" w14:textId="43B18EE1" w:rsidR="006E0F7F" w:rsidRPr="00A00D37" w:rsidRDefault="006E0F7F" w:rsidP="00B0673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00D37">
        <w:rPr>
          <w:rFonts w:asciiTheme="majorBidi" w:hAnsiTheme="majorBidi" w:cstheme="majorBidi"/>
          <w:b/>
          <w:bCs/>
          <w:sz w:val="32"/>
          <w:szCs w:val="32"/>
        </w:rPr>
        <w:t>Construct a sentence using each of the following word classes : noun,</w:t>
      </w:r>
      <w:r w:rsidR="00B0673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00D37">
        <w:rPr>
          <w:rFonts w:asciiTheme="majorBidi" w:hAnsiTheme="majorBidi" w:cstheme="majorBidi"/>
          <w:b/>
          <w:bCs/>
          <w:sz w:val="32"/>
          <w:szCs w:val="32"/>
        </w:rPr>
        <w:t>verb, adjective, adverb, pronoun, preposition, conjunction, and</w:t>
      </w:r>
      <w:r w:rsidR="00B0673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00D37">
        <w:rPr>
          <w:rFonts w:asciiTheme="majorBidi" w:hAnsiTheme="majorBidi" w:cstheme="majorBidi"/>
          <w:b/>
          <w:bCs/>
          <w:sz w:val="32"/>
          <w:szCs w:val="32"/>
        </w:rPr>
        <w:t>interjection.</w:t>
      </w:r>
    </w:p>
    <w:p w14:paraId="05B273D0" w14:textId="77777777" w:rsidR="006E0F7F" w:rsidRPr="00A00D37" w:rsidRDefault="006E0F7F" w:rsidP="006E0F7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3D64B64" w14:textId="1A966BC5" w:rsidR="006E0F7F" w:rsidRPr="00A00D37" w:rsidRDefault="006E0F7F" w:rsidP="006E0F7F">
      <w:pPr>
        <w:rPr>
          <w:rFonts w:asciiTheme="majorBidi" w:hAnsiTheme="majorBidi" w:cstheme="majorBidi"/>
          <w:b/>
          <w:bCs/>
          <w:color w:val="C45911" w:themeColor="accent2" w:themeShade="BF"/>
          <w:sz w:val="32"/>
          <w:szCs w:val="32"/>
        </w:rPr>
      </w:pPr>
      <w:r w:rsidRPr="00A00D37">
        <w:rPr>
          <w:b/>
          <w:bCs/>
          <w:color w:val="C45911" w:themeColor="accent2" w:themeShade="BF"/>
          <w:sz w:val="32"/>
          <w:szCs w:val="32"/>
        </w:rPr>
        <w:t xml:space="preserve">"The little (adjective) bird (noun) sang (verb) sweetly (adverb) in </w:t>
      </w:r>
      <w:r w:rsidR="005B157B" w:rsidRPr="00A00D37">
        <w:rPr>
          <w:b/>
          <w:bCs/>
          <w:color w:val="C45911" w:themeColor="accent2" w:themeShade="BF"/>
          <w:sz w:val="32"/>
          <w:szCs w:val="32"/>
        </w:rPr>
        <w:t>(preposition)</w:t>
      </w:r>
      <w:r w:rsidRPr="00A00D37">
        <w:rPr>
          <w:b/>
          <w:bCs/>
          <w:color w:val="C45911" w:themeColor="accent2" w:themeShade="BF"/>
          <w:sz w:val="32"/>
          <w:szCs w:val="32"/>
        </w:rPr>
        <w:t>the bright (adjective) morning (noun) light, creating (verb) a melody (noun) that made everyone (pronoun) smile (verb). It (pronoun) was a joyful (adjective) moment, and (conjunction) the crowd (noun) erupted (verb) into</w:t>
      </w:r>
      <w:r w:rsidR="00BE112A">
        <w:rPr>
          <w:b/>
          <w:bCs/>
          <w:color w:val="C45911" w:themeColor="accent2" w:themeShade="BF"/>
          <w:sz w:val="32"/>
          <w:szCs w:val="32"/>
        </w:rPr>
        <w:t xml:space="preserve"> </w:t>
      </w:r>
      <w:r w:rsidR="00DF7AE5">
        <w:rPr>
          <w:b/>
          <w:bCs/>
          <w:color w:val="C45911" w:themeColor="accent2" w:themeShade="BF"/>
          <w:sz w:val="32"/>
          <w:szCs w:val="32"/>
        </w:rPr>
        <w:t>(preposition)</w:t>
      </w:r>
      <w:r w:rsidRPr="00A00D37">
        <w:rPr>
          <w:b/>
          <w:bCs/>
          <w:color w:val="C45911" w:themeColor="accent2" w:themeShade="BF"/>
          <w:sz w:val="32"/>
          <w:szCs w:val="32"/>
        </w:rPr>
        <w:t xml:space="preserve"> applause (noun) with a loud (adjective) hooray (interjection)."</w:t>
      </w:r>
    </w:p>
    <w:p w14:paraId="4B86A9A8" w14:textId="77777777" w:rsidR="006E0F7F" w:rsidRPr="00A00D37" w:rsidRDefault="006E0F7F" w:rsidP="006E0F7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2DE1672" w14:textId="77777777" w:rsidR="005B157B" w:rsidRPr="005B157B" w:rsidRDefault="005B157B" w:rsidP="005B15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proofErr w:type="gramStart"/>
      <w:r w:rsidRPr="005B157B">
        <w:rPr>
          <w:rFonts w:ascii="Times New Roman" w:eastAsia="Times New Roman" w:hAnsi="Symbol" w:cs="Times New Roman"/>
          <w:sz w:val="32"/>
          <w:szCs w:val="32"/>
          <w:lang w:eastAsia="fr-FR"/>
        </w:rPr>
        <w:t></w:t>
      </w:r>
      <w:r w:rsidRPr="005B157B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 </w:t>
      </w:r>
      <w:r w:rsidRPr="005B157B">
        <w:rPr>
          <w:rFonts w:ascii="Times New Roman" w:eastAsia="Times New Roman" w:hAnsi="Times New Roman" w:cs="Times New Roman"/>
          <w:b/>
          <w:bCs/>
          <w:color w:val="996633"/>
          <w:sz w:val="32"/>
          <w:szCs w:val="32"/>
          <w:lang w:eastAsia="fr-FR"/>
        </w:rPr>
        <w:t>Nouns</w:t>
      </w:r>
      <w:proofErr w:type="gramEnd"/>
      <w:r w:rsidRPr="005B157B">
        <w:rPr>
          <w:rFonts w:ascii="Times New Roman" w:eastAsia="Times New Roman" w:hAnsi="Times New Roman" w:cs="Times New Roman"/>
          <w:color w:val="996633"/>
          <w:sz w:val="32"/>
          <w:szCs w:val="32"/>
          <w:lang w:eastAsia="fr-FR"/>
        </w:rPr>
        <w:t xml:space="preserve">: </w:t>
      </w:r>
      <w:r w:rsidRPr="005B157B">
        <w:rPr>
          <w:rFonts w:ascii="Times New Roman" w:eastAsia="Times New Roman" w:hAnsi="Times New Roman" w:cs="Times New Roman"/>
          <w:sz w:val="32"/>
          <w:szCs w:val="32"/>
          <w:lang w:eastAsia="fr-FR"/>
        </w:rPr>
        <w:t>bird, morning, light, melody, everyone, moment, crowd, applause</w:t>
      </w:r>
    </w:p>
    <w:p w14:paraId="4D101471" w14:textId="77777777" w:rsidR="005B157B" w:rsidRPr="005B157B" w:rsidRDefault="005B157B" w:rsidP="005B15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proofErr w:type="gramStart"/>
      <w:r w:rsidRPr="005B157B">
        <w:rPr>
          <w:rFonts w:ascii="Times New Roman" w:eastAsia="Times New Roman" w:hAnsi="Symbol" w:cs="Times New Roman"/>
          <w:sz w:val="32"/>
          <w:szCs w:val="32"/>
          <w:lang w:eastAsia="fr-FR"/>
        </w:rPr>
        <w:t></w:t>
      </w:r>
      <w:r w:rsidRPr="005B157B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 </w:t>
      </w:r>
      <w:r w:rsidRPr="005B157B">
        <w:rPr>
          <w:rFonts w:ascii="Times New Roman" w:eastAsia="Times New Roman" w:hAnsi="Times New Roman" w:cs="Times New Roman"/>
          <w:b/>
          <w:bCs/>
          <w:color w:val="996633"/>
          <w:sz w:val="32"/>
          <w:szCs w:val="32"/>
          <w:lang w:eastAsia="fr-FR"/>
        </w:rPr>
        <w:t>Pronouns</w:t>
      </w:r>
      <w:proofErr w:type="gramEnd"/>
      <w:r w:rsidRPr="005B157B">
        <w:rPr>
          <w:rFonts w:ascii="Times New Roman" w:eastAsia="Times New Roman" w:hAnsi="Times New Roman" w:cs="Times New Roman"/>
          <w:color w:val="996633"/>
          <w:sz w:val="32"/>
          <w:szCs w:val="32"/>
          <w:lang w:eastAsia="fr-FR"/>
        </w:rPr>
        <w:t xml:space="preserve">: </w:t>
      </w:r>
      <w:r w:rsidRPr="005B157B">
        <w:rPr>
          <w:rFonts w:ascii="Times New Roman" w:eastAsia="Times New Roman" w:hAnsi="Times New Roman" w:cs="Times New Roman"/>
          <w:sz w:val="32"/>
          <w:szCs w:val="32"/>
          <w:lang w:eastAsia="fr-FR"/>
        </w:rPr>
        <w:t>it</w:t>
      </w:r>
    </w:p>
    <w:p w14:paraId="7CED102F" w14:textId="77777777" w:rsidR="005B157B" w:rsidRPr="005B157B" w:rsidRDefault="005B157B" w:rsidP="005B15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proofErr w:type="gramStart"/>
      <w:r w:rsidRPr="005B157B">
        <w:rPr>
          <w:rFonts w:ascii="Times New Roman" w:eastAsia="Times New Roman" w:hAnsi="Symbol" w:cs="Times New Roman"/>
          <w:sz w:val="32"/>
          <w:szCs w:val="32"/>
          <w:lang w:eastAsia="fr-FR"/>
        </w:rPr>
        <w:t></w:t>
      </w:r>
      <w:r w:rsidRPr="005B157B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 </w:t>
      </w:r>
      <w:r w:rsidRPr="005B157B">
        <w:rPr>
          <w:rFonts w:ascii="Times New Roman" w:eastAsia="Times New Roman" w:hAnsi="Times New Roman" w:cs="Times New Roman"/>
          <w:b/>
          <w:bCs/>
          <w:color w:val="996633"/>
          <w:sz w:val="32"/>
          <w:szCs w:val="32"/>
          <w:lang w:eastAsia="fr-FR"/>
        </w:rPr>
        <w:t>Verbs</w:t>
      </w:r>
      <w:proofErr w:type="gramEnd"/>
      <w:r w:rsidRPr="005B157B">
        <w:rPr>
          <w:rFonts w:ascii="Times New Roman" w:eastAsia="Times New Roman" w:hAnsi="Times New Roman" w:cs="Times New Roman"/>
          <w:color w:val="996633"/>
          <w:sz w:val="32"/>
          <w:szCs w:val="32"/>
          <w:lang w:eastAsia="fr-FR"/>
        </w:rPr>
        <w:t xml:space="preserve">: </w:t>
      </w:r>
      <w:r w:rsidRPr="005B157B">
        <w:rPr>
          <w:rFonts w:ascii="Times New Roman" w:eastAsia="Times New Roman" w:hAnsi="Times New Roman" w:cs="Times New Roman"/>
          <w:sz w:val="32"/>
          <w:szCs w:val="32"/>
          <w:lang w:eastAsia="fr-FR"/>
        </w:rPr>
        <w:t>sang, creating, smile, was, erupted</w:t>
      </w:r>
    </w:p>
    <w:p w14:paraId="2D92D2D0" w14:textId="77777777" w:rsidR="005B157B" w:rsidRPr="005B157B" w:rsidRDefault="005B157B" w:rsidP="005B15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proofErr w:type="gramStart"/>
      <w:r w:rsidRPr="005B157B">
        <w:rPr>
          <w:rFonts w:ascii="Times New Roman" w:eastAsia="Times New Roman" w:hAnsi="Symbol" w:cs="Times New Roman"/>
          <w:sz w:val="32"/>
          <w:szCs w:val="32"/>
          <w:lang w:eastAsia="fr-FR"/>
        </w:rPr>
        <w:t></w:t>
      </w:r>
      <w:r w:rsidRPr="005B157B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 </w:t>
      </w:r>
      <w:r w:rsidRPr="005B157B">
        <w:rPr>
          <w:rFonts w:ascii="Times New Roman" w:eastAsia="Times New Roman" w:hAnsi="Times New Roman" w:cs="Times New Roman"/>
          <w:b/>
          <w:bCs/>
          <w:color w:val="996633"/>
          <w:sz w:val="32"/>
          <w:szCs w:val="32"/>
          <w:lang w:eastAsia="fr-FR"/>
        </w:rPr>
        <w:t>Adjectives</w:t>
      </w:r>
      <w:proofErr w:type="gramEnd"/>
      <w:r w:rsidRPr="005B157B">
        <w:rPr>
          <w:rFonts w:ascii="Times New Roman" w:eastAsia="Times New Roman" w:hAnsi="Times New Roman" w:cs="Times New Roman"/>
          <w:color w:val="996633"/>
          <w:sz w:val="32"/>
          <w:szCs w:val="32"/>
          <w:lang w:eastAsia="fr-FR"/>
        </w:rPr>
        <w:t xml:space="preserve">: </w:t>
      </w:r>
      <w:r w:rsidRPr="005B157B">
        <w:rPr>
          <w:rFonts w:ascii="Times New Roman" w:eastAsia="Times New Roman" w:hAnsi="Times New Roman" w:cs="Times New Roman"/>
          <w:sz w:val="32"/>
          <w:szCs w:val="32"/>
          <w:lang w:eastAsia="fr-FR"/>
        </w:rPr>
        <w:t>little, bright, joyful, loud</w:t>
      </w:r>
    </w:p>
    <w:p w14:paraId="74AE333A" w14:textId="77777777" w:rsidR="005B157B" w:rsidRPr="00A00D37" w:rsidRDefault="005B157B" w:rsidP="005B15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proofErr w:type="gramStart"/>
      <w:r w:rsidRPr="005B157B">
        <w:rPr>
          <w:rFonts w:ascii="Times New Roman" w:eastAsia="Times New Roman" w:hAnsi="Symbol" w:cs="Times New Roman"/>
          <w:sz w:val="32"/>
          <w:szCs w:val="32"/>
          <w:lang w:eastAsia="fr-FR"/>
        </w:rPr>
        <w:t></w:t>
      </w:r>
      <w:r w:rsidRPr="005B157B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 </w:t>
      </w:r>
      <w:r w:rsidRPr="005B157B">
        <w:rPr>
          <w:rFonts w:ascii="Times New Roman" w:eastAsia="Times New Roman" w:hAnsi="Times New Roman" w:cs="Times New Roman"/>
          <w:b/>
          <w:bCs/>
          <w:color w:val="996633"/>
          <w:sz w:val="32"/>
          <w:szCs w:val="32"/>
          <w:lang w:eastAsia="fr-FR"/>
        </w:rPr>
        <w:t>Adverbs</w:t>
      </w:r>
      <w:proofErr w:type="gramEnd"/>
      <w:r w:rsidRPr="005B157B">
        <w:rPr>
          <w:rFonts w:ascii="Times New Roman" w:eastAsia="Times New Roman" w:hAnsi="Times New Roman" w:cs="Times New Roman"/>
          <w:color w:val="996633"/>
          <w:sz w:val="32"/>
          <w:szCs w:val="32"/>
          <w:lang w:eastAsia="fr-FR"/>
        </w:rPr>
        <w:t xml:space="preserve">: </w:t>
      </w:r>
      <w:r w:rsidRPr="005B157B">
        <w:rPr>
          <w:rFonts w:ascii="Times New Roman" w:eastAsia="Times New Roman" w:hAnsi="Times New Roman" w:cs="Times New Roman"/>
          <w:sz w:val="32"/>
          <w:szCs w:val="32"/>
          <w:lang w:eastAsia="fr-FR"/>
        </w:rPr>
        <w:t>sweetly</w:t>
      </w:r>
    </w:p>
    <w:p w14:paraId="75249778" w14:textId="05977C06" w:rsidR="005B157B" w:rsidRPr="005B157B" w:rsidRDefault="005B157B" w:rsidP="005B15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5B157B">
        <w:rPr>
          <w:rFonts w:ascii="Times New Roman" w:eastAsia="Times New Roman" w:hAnsi="Symbol" w:cs="Times New Roman"/>
          <w:b/>
          <w:bCs/>
          <w:sz w:val="32"/>
          <w:szCs w:val="32"/>
          <w:lang w:eastAsia="fr-FR"/>
        </w:rPr>
        <w:t></w:t>
      </w:r>
      <w:r w:rsidRPr="00A00D37">
        <w:rPr>
          <w:rFonts w:ascii="Times New Roman" w:eastAsia="Times New Roman" w:hAnsi="Symbol" w:cs="Times New Roman"/>
          <w:b/>
          <w:bCs/>
          <w:sz w:val="32"/>
          <w:szCs w:val="32"/>
          <w:lang w:eastAsia="fr-FR"/>
        </w:rPr>
        <w:t xml:space="preserve"> </w:t>
      </w:r>
      <w:proofErr w:type="gramStart"/>
      <w:r w:rsidRPr="00A00D37">
        <w:rPr>
          <w:rFonts w:ascii="Times New Roman" w:eastAsia="Times New Roman" w:hAnsi="Symbol" w:cs="Times New Roman"/>
          <w:b/>
          <w:bCs/>
          <w:color w:val="996633"/>
          <w:sz w:val="32"/>
          <w:szCs w:val="32"/>
          <w:lang w:eastAsia="fr-FR"/>
        </w:rPr>
        <w:t>Preposition</w:t>
      </w:r>
      <w:r w:rsidRPr="00A00D37">
        <w:rPr>
          <w:rFonts w:ascii="Times New Roman" w:eastAsia="Times New Roman" w:hAnsi="Times New Roman" w:cs="Times New Roman"/>
          <w:b/>
          <w:bCs/>
          <w:color w:val="996633"/>
          <w:sz w:val="32"/>
          <w:szCs w:val="32"/>
          <w:lang w:eastAsia="fr-FR"/>
        </w:rPr>
        <w:t>:</w:t>
      </w:r>
      <w:proofErr w:type="gramEnd"/>
      <w:r w:rsidRPr="00A00D37">
        <w:rPr>
          <w:rFonts w:ascii="Times New Roman" w:eastAsia="Times New Roman" w:hAnsi="Symbol" w:cs="Times New Roman"/>
          <w:color w:val="996633"/>
          <w:sz w:val="32"/>
          <w:szCs w:val="32"/>
          <w:lang w:eastAsia="fr-FR"/>
        </w:rPr>
        <w:t xml:space="preserve"> </w:t>
      </w:r>
      <w:r w:rsidRPr="00A00D37">
        <w:rPr>
          <w:rFonts w:ascii="Times New Roman" w:eastAsia="Times New Roman" w:hAnsi="Symbol" w:cs="Times New Roman"/>
          <w:sz w:val="32"/>
          <w:szCs w:val="32"/>
          <w:lang w:eastAsia="fr-FR"/>
        </w:rPr>
        <w:t>in</w:t>
      </w:r>
      <w:r w:rsidR="00DF7AE5">
        <w:rPr>
          <w:rFonts w:ascii="Times New Roman" w:eastAsia="Times New Roman" w:hAnsi="Symbol" w:cs="Times New Roman"/>
          <w:sz w:val="32"/>
          <w:szCs w:val="32"/>
          <w:lang w:eastAsia="fr-FR"/>
        </w:rPr>
        <w:t xml:space="preserve"> , into</w:t>
      </w:r>
    </w:p>
    <w:p w14:paraId="59F024B7" w14:textId="77777777" w:rsidR="005B157B" w:rsidRPr="005B157B" w:rsidRDefault="005B157B" w:rsidP="005B15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proofErr w:type="gramStart"/>
      <w:r w:rsidRPr="005B157B">
        <w:rPr>
          <w:rFonts w:ascii="Times New Roman" w:eastAsia="Times New Roman" w:hAnsi="Symbol" w:cs="Times New Roman"/>
          <w:sz w:val="32"/>
          <w:szCs w:val="32"/>
          <w:lang w:eastAsia="fr-FR"/>
        </w:rPr>
        <w:t></w:t>
      </w:r>
      <w:r w:rsidRPr="005B157B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 </w:t>
      </w:r>
      <w:r w:rsidRPr="005B157B">
        <w:rPr>
          <w:rFonts w:ascii="Times New Roman" w:eastAsia="Times New Roman" w:hAnsi="Times New Roman" w:cs="Times New Roman"/>
          <w:b/>
          <w:bCs/>
          <w:color w:val="996633"/>
          <w:sz w:val="32"/>
          <w:szCs w:val="32"/>
          <w:lang w:eastAsia="fr-FR"/>
        </w:rPr>
        <w:t>Conjunctions</w:t>
      </w:r>
      <w:proofErr w:type="gramEnd"/>
      <w:r w:rsidRPr="005B157B">
        <w:rPr>
          <w:rFonts w:ascii="Times New Roman" w:eastAsia="Times New Roman" w:hAnsi="Times New Roman" w:cs="Times New Roman"/>
          <w:color w:val="996633"/>
          <w:sz w:val="32"/>
          <w:szCs w:val="32"/>
          <w:lang w:eastAsia="fr-FR"/>
        </w:rPr>
        <w:t xml:space="preserve">: </w:t>
      </w:r>
      <w:r w:rsidRPr="005B157B">
        <w:rPr>
          <w:rFonts w:ascii="Times New Roman" w:eastAsia="Times New Roman" w:hAnsi="Times New Roman" w:cs="Times New Roman"/>
          <w:sz w:val="32"/>
          <w:szCs w:val="32"/>
          <w:lang w:eastAsia="fr-FR"/>
        </w:rPr>
        <w:t>and</w:t>
      </w:r>
    </w:p>
    <w:p w14:paraId="6A42A89D" w14:textId="6CBD6901" w:rsidR="006E0F7F" w:rsidRPr="00A00D37" w:rsidRDefault="005B157B" w:rsidP="005B157B">
      <w:pPr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A00D37">
        <w:rPr>
          <w:rFonts w:ascii="Times New Roman" w:eastAsia="Times New Roman" w:hAnsi="Symbol" w:cs="Times New Roman"/>
          <w:sz w:val="32"/>
          <w:szCs w:val="32"/>
          <w:lang w:eastAsia="fr-FR"/>
        </w:rPr>
        <w:t></w:t>
      </w:r>
      <w:r w:rsidRPr="00A00D3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 </w:t>
      </w:r>
      <w:r w:rsidRPr="00A00D37">
        <w:rPr>
          <w:rFonts w:ascii="Times New Roman" w:eastAsia="Times New Roman" w:hAnsi="Times New Roman" w:cs="Times New Roman"/>
          <w:b/>
          <w:bCs/>
          <w:color w:val="996633"/>
          <w:sz w:val="32"/>
          <w:szCs w:val="32"/>
          <w:lang w:eastAsia="fr-FR"/>
        </w:rPr>
        <w:t>Interjections</w:t>
      </w:r>
      <w:proofErr w:type="gramEnd"/>
      <w:r w:rsidRPr="00A00D37">
        <w:rPr>
          <w:rFonts w:ascii="Times New Roman" w:eastAsia="Times New Roman" w:hAnsi="Times New Roman" w:cs="Times New Roman"/>
          <w:color w:val="996633"/>
          <w:sz w:val="32"/>
          <w:szCs w:val="32"/>
          <w:lang w:eastAsia="fr-FR"/>
        </w:rPr>
        <w:t xml:space="preserve">: </w:t>
      </w:r>
      <w:r w:rsidRPr="00A00D37">
        <w:rPr>
          <w:rFonts w:ascii="Times New Roman" w:eastAsia="Times New Roman" w:hAnsi="Times New Roman" w:cs="Times New Roman"/>
          <w:sz w:val="32"/>
          <w:szCs w:val="32"/>
          <w:lang w:eastAsia="fr-FR"/>
        </w:rPr>
        <w:t>hooray</w:t>
      </w:r>
    </w:p>
    <w:p w14:paraId="6B543243" w14:textId="77777777" w:rsidR="002268FE" w:rsidRDefault="002268FE" w:rsidP="00BB162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78646E7" w14:textId="77777777" w:rsidR="002268FE" w:rsidRDefault="002268FE" w:rsidP="00BB162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5F47149" w14:textId="77777777" w:rsidR="002268FE" w:rsidRDefault="002268FE" w:rsidP="00BB162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E1B107F" w14:textId="77777777" w:rsidR="00BB162D" w:rsidRDefault="00BB162D" w:rsidP="00BB162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56F4E2F" w14:textId="77777777" w:rsidR="00BB162D" w:rsidRDefault="00BB162D" w:rsidP="00BB162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C788F01" w14:textId="77777777" w:rsidR="007B35CE" w:rsidRDefault="007B35CE"/>
    <w:sectPr w:rsidR="007B35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2D"/>
    <w:rsid w:val="00061789"/>
    <w:rsid w:val="00085AAF"/>
    <w:rsid w:val="002268FE"/>
    <w:rsid w:val="002F1D5E"/>
    <w:rsid w:val="005B157B"/>
    <w:rsid w:val="006E0F7F"/>
    <w:rsid w:val="007177E7"/>
    <w:rsid w:val="0079662B"/>
    <w:rsid w:val="007B35CE"/>
    <w:rsid w:val="00A00D37"/>
    <w:rsid w:val="00A31AEF"/>
    <w:rsid w:val="00B06734"/>
    <w:rsid w:val="00BB162D"/>
    <w:rsid w:val="00BE112A"/>
    <w:rsid w:val="00DF7AE5"/>
    <w:rsid w:val="00EC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9C99"/>
  <w15:chartTrackingRefBased/>
  <w15:docId w15:val="{4EAFCD1C-A4B7-449B-B59D-808F7AFE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62D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C5DD-781E-4ED4-BA24-D56154DD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okh phone</dc:creator>
  <cp:keywords/>
  <dc:description/>
  <cp:lastModifiedBy>lmokh phone</cp:lastModifiedBy>
  <cp:revision>3</cp:revision>
  <dcterms:created xsi:type="dcterms:W3CDTF">2024-10-28T10:04:00Z</dcterms:created>
  <dcterms:modified xsi:type="dcterms:W3CDTF">2024-10-28T11:59:00Z</dcterms:modified>
</cp:coreProperties>
</file>